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271805" w:rsidRPr="00271805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4275170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710"/>
        <w:gridCol w:w="1800"/>
      </w:tblGrid>
      <w:tr w:rsidR="00015E77" w:rsidRPr="004430AC" w:rsidTr="0081541B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81541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2D4B3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1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2D4B3A" w:rsidRPr="004430AC" w:rsidTr="006442BC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2D4B3A" w:rsidRPr="009E0464" w:rsidRDefault="002D4B3A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9E0464" w:rsidRDefault="002D4B3A" w:rsidP="00EC63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2D4B3A" w:rsidRPr="004430AC" w:rsidTr="008F489D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芬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黃靜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怡</w:t>
            </w:r>
          </w:p>
        </w:tc>
      </w:tr>
      <w:tr w:rsidR="002D4B3A" w:rsidRPr="004430AC" w:rsidTr="00F31C45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譚鍾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</w:tr>
      <w:tr w:rsidR="002D4B3A" w:rsidRPr="004430AC" w:rsidTr="0029076B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譚鍾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</w:tr>
      <w:tr w:rsidR="002D4B3A" w:rsidRPr="004430AC" w:rsidTr="00925B6E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凌麗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娜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黃玉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</w:tr>
      <w:tr w:rsidR="002D4B3A" w:rsidRPr="004430AC" w:rsidTr="001F6ACB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</w:tr>
      <w:tr w:rsidR="002D4B3A" w:rsidRPr="004430AC" w:rsidTr="00445F86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譚鍾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李婌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2D4B3A" w:rsidRPr="004430AC" w:rsidTr="00A843EA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</w:tr>
      <w:tr w:rsidR="002D4B3A" w:rsidRPr="004430AC" w:rsidTr="00D474FE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  <w:tc>
          <w:tcPr>
            <w:tcW w:w="1800" w:type="dxa"/>
            <w:vAlign w:val="center"/>
          </w:tcPr>
          <w:p w:rsidR="002D4B3A" w:rsidRPr="0027744E" w:rsidRDefault="0027744E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2D4B3A"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</w:tr>
      <w:tr w:rsidR="002D4B3A" w:rsidRPr="004430AC" w:rsidTr="00B26AB8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</w:tr>
      <w:tr w:rsidR="002D4B3A" w:rsidRPr="004430AC" w:rsidTr="00176903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="0027744E"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</w:tr>
      <w:tr w:rsidR="002D4B3A" w:rsidRPr="004430AC" w:rsidTr="00AA0C0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="0027744E"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</w:tr>
      <w:tr w:rsidR="002D4B3A" w:rsidRPr="004430AC" w:rsidTr="002D4B3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6C2AA3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馮志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2D4B3A" w:rsidRPr="004430AC" w:rsidTr="002D4B3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2D4B3A" w:rsidRDefault="002D4B3A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2D4B3A" w:rsidRPr="0075113C" w:rsidRDefault="002D4B3A" w:rsidP="00EC6362">
            <w:pPr>
              <w:spacing w:line="200" w:lineRule="exact"/>
              <w:jc w:val="center"/>
              <w:rPr>
                <w:rFonts w:ascii="PMingLiU" w:eastAsiaTheme="minorEastAsia" w:hAnsi="PMingLiU" w:cs="SimSun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1800" w:type="dxa"/>
            <w:vAlign w:val="center"/>
          </w:tcPr>
          <w:p w:rsidR="002D4B3A" w:rsidRPr="0027744E" w:rsidRDefault="002D4B3A" w:rsidP="00983C70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="0027744E"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</w:tr>
      <w:tr w:rsidR="002D4B3A" w:rsidRPr="004430AC" w:rsidTr="002D4B3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2D4B3A" w:rsidRPr="009912B1" w:rsidRDefault="002D4B3A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D4B3A" w:rsidRPr="0027744E" w:rsidRDefault="0027744E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</w:t>
            </w:r>
            <w:r w:rsidR="002D4B3A"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/</w:t>
            </w:r>
            <w:r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欢呼</w:t>
            </w:r>
            <w:r w:rsidR="002D4B3A"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2D4B3A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2D4B3A" w:rsidRDefault="002D4B3A" w:rsidP="00EC6362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2D4B3A" w:rsidRPr="00165DA4" w:rsidRDefault="002D4B3A" w:rsidP="00EC636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1800" w:type="dxa"/>
          </w:tcPr>
          <w:p w:rsidR="002D4B3A" w:rsidRPr="0027744E" w:rsidRDefault="002D4B3A" w:rsidP="009912B1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27744E"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</w:t>
            </w:r>
            <w:r w:rsidR="00E4713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27744E"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俊伟</w:t>
            </w:r>
          </w:p>
          <w:p w:rsidR="0027744E" w:rsidRPr="0027744E" w:rsidRDefault="00E4713C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27744E"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学锐</w:t>
            </w:r>
          </w:p>
        </w:tc>
      </w:tr>
      <w:tr w:rsidR="00A22A42" w:rsidRPr="004430AC" w:rsidTr="00AA5397">
        <w:trPr>
          <w:cantSplit/>
          <w:trHeight w:val="195"/>
        </w:trPr>
        <w:tc>
          <w:tcPr>
            <w:tcW w:w="4582" w:type="dxa"/>
            <w:gridSpan w:val="3"/>
            <w:vAlign w:val="center"/>
          </w:tcPr>
          <w:p w:rsidR="00A22A42" w:rsidRPr="0027744E" w:rsidRDefault="00A22A42" w:rsidP="00A22A42">
            <w:pPr>
              <w:spacing w:line="240" w:lineRule="exact"/>
              <w:jc w:val="center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下</w:t>
            </w:r>
            <w:r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A22A42" w:rsidRPr="004430AC" w:rsidTr="00746895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 w:rsidRPr="00655379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A22A42" w:rsidRPr="004430AC" w:rsidTr="00ED0381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 w:hint="eastAsia"/>
                <w:b/>
                <w:bCs/>
                <w:sz w:val="20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22A42" w:rsidRPr="004430AC" w:rsidTr="00F14C8D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 w:rsidRPr="00655379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江世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明</w:t>
            </w:r>
            <w:r w:rsidRPr="00655379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孔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暉</w:t>
            </w:r>
            <w:r w:rsidRPr="00655379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叶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伟</w:t>
            </w:r>
            <w:r w:rsidRPr="00655379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赵新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</w:p>
        </w:tc>
      </w:tr>
      <w:tr w:rsidR="00A22A42" w:rsidRPr="004430AC" w:rsidTr="000E6DFF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 w:rsidRPr="00655379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文兴邵芬</w:t>
            </w:r>
          </w:p>
        </w:tc>
      </w:tr>
    </w:tbl>
    <w:p w:rsidR="00015E77" w:rsidRPr="007037AC" w:rsidRDefault="00271805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271805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4275171" r:id="rId10"/>
        </w:pict>
      </w:r>
    </w:p>
    <w:p w:rsidR="00015E77" w:rsidRPr="00633E16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4713C">
        <w:rPr>
          <w:rFonts w:eastAsia="全真中隸書"/>
          <w:b/>
          <w:bCs/>
          <w:color w:val="FF0000"/>
          <w:sz w:val="28"/>
          <w:szCs w:val="28"/>
          <w:lang w:eastAsia="zh-CN"/>
        </w:rPr>
        <w:t xml:space="preserve">  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B6C76" w:rsidRPr="00952807" w:rsidTr="00F1377F">
        <w:trPr>
          <w:cantSplit/>
          <w:trHeight w:val="153"/>
        </w:trPr>
        <w:tc>
          <w:tcPr>
            <w:tcW w:w="1267" w:type="dxa"/>
          </w:tcPr>
          <w:p w:rsidR="002B6C76" w:rsidRPr="006C2F0C" w:rsidRDefault="002B6C76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D64FE5" w:rsidRDefault="00D64FE5" w:rsidP="007855F1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D64FE5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6</w:t>
            </w:r>
            <w:r w:rsidR="00633E16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952807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633E1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4,579.5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2B6C76" w:rsidRPr="00C01DBB" w:rsidTr="00F1377F">
        <w:trPr>
          <w:cantSplit/>
          <w:trHeight w:val="135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633E16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165DA4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="00165DA4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633E1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633E1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30</w:t>
            </w:r>
            <w:r w:rsidR="00165DA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633E16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633E16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633E16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64FE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633E1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165DA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33E1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48,79.5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271805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65DA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364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633E1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633E1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4,048.45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633E1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633E1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5,460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271805">
      <w:pPr>
        <w:rPr>
          <w:rFonts w:ascii="MingLiU" w:eastAsia="SimSun"/>
          <w:b/>
          <w:bCs/>
          <w:sz w:val="28"/>
          <w:szCs w:val="28"/>
        </w:rPr>
      </w:pPr>
      <w:r w:rsidRPr="00271805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271805">
      <w:pPr>
        <w:rPr>
          <w:rFonts w:ascii="MingLiU" w:eastAsia="SimSun"/>
          <w:b/>
          <w:bCs/>
          <w:sz w:val="28"/>
          <w:szCs w:val="28"/>
        </w:rPr>
      </w:pPr>
      <w:r w:rsidRPr="00271805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271805">
      <w:pPr>
        <w:rPr>
          <w:rFonts w:ascii="MingLiU" w:eastAsia="SimSun"/>
          <w:b/>
          <w:bCs/>
          <w:sz w:val="28"/>
          <w:szCs w:val="28"/>
        </w:rPr>
      </w:pPr>
      <w:r w:rsidRPr="00271805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633E16" w:rsidRPr="00827E79" w:rsidRDefault="00633E16" w:rsidP="00633E16">
      <w:pPr>
        <w:shd w:val="clear" w:color="auto" w:fill="FFFFFF"/>
        <w:ind w:firstLine="245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621634" w:rsidRPr="0079535D" w:rsidRDefault="00621634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</w:p>
    <w:p w:rsidR="00904B6D" w:rsidRDefault="00904B6D" w:rsidP="00904B6D">
      <w:pPr>
        <w:shd w:val="clear" w:color="auto" w:fill="FFFFFF"/>
        <w:spacing w:line="340" w:lineRule="exact"/>
        <w:rPr>
          <w:rFonts w:ascii="全真楷書" w:eastAsiaTheme="minorEastAsia" w:hAnsi="PMingLiU" w:cs="Arial" w:hint="eastAsia"/>
          <w:b/>
          <w:sz w:val="32"/>
          <w:szCs w:val="32"/>
          <w:shd w:val="clear" w:color="auto" w:fill="FFFFFF"/>
          <w:lang w:eastAsia="zh-CN"/>
        </w:rPr>
      </w:pPr>
    </w:p>
    <w:p w:rsidR="00A81AA2" w:rsidRPr="00904B6D" w:rsidRDefault="00904B6D" w:rsidP="00904B6D">
      <w:pPr>
        <w:shd w:val="clear" w:color="auto" w:fill="FFFFFF"/>
        <w:spacing w:line="340" w:lineRule="exact"/>
        <w:rPr>
          <w:rFonts w:ascii="全真楷書" w:eastAsia="全真楷書" w:hAnsi="Arial Narrow" w:cs="Arial" w:hint="eastAsia"/>
          <w:b/>
          <w:sz w:val="32"/>
          <w:szCs w:val="32"/>
          <w:shd w:val="clear" w:color="auto" w:fill="FFFFFF"/>
        </w:rPr>
      </w:pPr>
      <w:r w:rsidRPr="00904B6D">
        <w:rPr>
          <w:rFonts w:ascii="全真楷書" w:eastAsia="全真楷書" w:hAnsi="PMingLiU" w:cs="Arial" w:hint="eastAsia"/>
          <w:b/>
          <w:sz w:val="32"/>
          <w:szCs w:val="32"/>
          <w:shd w:val="clear" w:color="auto" w:fill="FFFFFF"/>
        </w:rPr>
        <w:t>約翰福音</w:t>
      </w:r>
      <w:r w:rsidRPr="00904B6D">
        <w:rPr>
          <w:rFonts w:ascii="全真楷書" w:eastAsia="全真楷書" w:hAnsi="Arial Narrow" w:cs="Arial" w:hint="eastAsia"/>
          <w:b/>
          <w:sz w:val="32"/>
          <w:szCs w:val="32"/>
          <w:shd w:val="clear" w:color="auto" w:fill="FFFFFF"/>
        </w:rPr>
        <w:t>12:23-28</w:t>
      </w:r>
    </w:p>
    <w:p w:rsidR="00904B6D" w:rsidRPr="00904B6D" w:rsidRDefault="00904B6D" w:rsidP="00904B6D">
      <w:pPr>
        <w:shd w:val="clear" w:color="auto" w:fill="FFFFFF"/>
        <w:spacing w:line="400" w:lineRule="exact"/>
        <w:jc w:val="both"/>
        <w:rPr>
          <w:rFonts w:ascii="全真楷書" w:eastAsia="全真楷書" w:hAnsi="Helvetica Neue" w:hint="eastAsia"/>
          <w:sz w:val="32"/>
          <w:szCs w:val="32"/>
        </w:rPr>
      </w:pP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3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耶穌說：「人子得榮耀的時候到了。</w:t>
      </w:r>
      <w:r w:rsidRPr="00904B6D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4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我實實在在地告訴你們，一粒麥子不落在地裏死了，仍舊是一粒，若是死了，就結出許多子粒來。</w:t>
      </w:r>
      <w:r w:rsidRPr="00904B6D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5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愛惜自己生命的，就失喪生命；在這世上恨惡自己生命的，就要保守生命到永生。</w:t>
      </w:r>
      <w:r w:rsidRPr="00904B6D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6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若有人服事我，就當跟從我；我在哪裏，服事我的人也要在那裏；若有人服事我，我父必尊重他。」</w:t>
      </w:r>
    </w:p>
    <w:p w:rsidR="00A81AA2" w:rsidRPr="00904B6D" w:rsidRDefault="00904B6D" w:rsidP="00904B6D">
      <w:pPr>
        <w:shd w:val="clear" w:color="auto" w:fill="FFFFFF"/>
        <w:spacing w:line="400" w:lineRule="exact"/>
        <w:jc w:val="both"/>
        <w:rPr>
          <w:rFonts w:ascii="全真楷書" w:eastAsia="全真楷書" w:hAnsi="Helvetica Neue" w:hint="eastAsia"/>
          <w:sz w:val="32"/>
          <w:szCs w:val="32"/>
          <w:lang w:eastAsia="zh-CN"/>
        </w:rPr>
      </w:pP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7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「我現在心裏憂愁，我說甚麼才好呢？父啊，救我脫離這時候；但我原是為這時候來的。</w:t>
      </w:r>
      <w:r w:rsidRPr="00904B6D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04B6D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28</w:t>
      </w:r>
      <w:r w:rsidRPr="00904B6D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父啊，願你榮耀你的名！」當時就有聲音從天上來，說：「我已經榮耀了我的名，還要再榮耀。」</w:t>
      </w:r>
      <w:r w:rsidRPr="00904B6D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 w:hint="eastAsia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271805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271805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271805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271805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99" w:rsidRDefault="00012899" w:rsidP="001B6431">
      <w:r>
        <w:separator/>
      </w:r>
    </w:p>
  </w:endnote>
  <w:endnote w:type="continuationSeparator" w:id="1">
    <w:p w:rsidR="00012899" w:rsidRDefault="00012899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99" w:rsidRDefault="00012899" w:rsidP="001B6431">
      <w:r>
        <w:separator/>
      </w:r>
    </w:p>
  </w:footnote>
  <w:footnote w:type="continuationSeparator" w:id="1">
    <w:p w:rsidR="00012899" w:rsidRDefault="00012899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26A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4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5-05-22T16:56:00Z</cp:lastPrinted>
  <dcterms:created xsi:type="dcterms:W3CDTF">2015-05-28T02:24:00Z</dcterms:created>
  <dcterms:modified xsi:type="dcterms:W3CDTF">2015-05-28T03:40:00Z</dcterms:modified>
</cp:coreProperties>
</file>